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27156" w:rsidTr="00A27156"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ame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ge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Gender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hysician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7156" w:rsidTr="00A27156"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de Status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llergies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agnosis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istory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7156" w:rsidTr="00A27156"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FF0000"/>
                <w:sz w:val="16"/>
                <w:szCs w:val="16"/>
                <w:vertAlign w:val="subscript"/>
              </w:rPr>
              <w:t>2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 _____L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elemetry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IV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G_______________</w:t>
            </w:r>
          </w:p>
          <w:p w:rsidR="00A27156" w:rsidRDefault="00B20D55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</w:t>
            </w:r>
            <w:r w:rsidR="00A27156">
              <w:rPr>
                <w:rFonts w:ascii="Arial" w:hAnsi="Arial" w:cs="Arial"/>
                <w:color w:val="FF0000"/>
                <w:sz w:val="16"/>
                <w:szCs w:val="16"/>
              </w:rPr>
              <w:t>@_____/h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oley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F_______________</w:t>
            </w:r>
          </w:p>
        </w:tc>
      </w:tr>
      <w:tr w:rsidR="00A27156" w:rsidTr="00A27156"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SBS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 _____@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ecautions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Neuro</w:t>
            </w:r>
            <w:proofErr w:type="spellEnd"/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itals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</w:tc>
      </w:tr>
      <w:tr w:rsidR="00A27156" w:rsidTr="00A27156"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et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ctivity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Labs/Testing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bnormalities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A271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53462E" w:rsidRDefault="0053462E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ame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ge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Gender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hysician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de Status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llergie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agnosi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istory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FF0000"/>
                <w:sz w:val="16"/>
                <w:szCs w:val="16"/>
                <w:vertAlign w:val="subscript"/>
              </w:rPr>
              <w:t>2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 _____L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elemetry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IV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G_______________</w:t>
            </w:r>
          </w:p>
          <w:p w:rsidR="00A27156" w:rsidRDefault="00B20D55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</w:t>
            </w:r>
            <w:r w:rsidR="00A27156">
              <w:rPr>
                <w:rFonts w:ascii="Arial" w:hAnsi="Arial" w:cs="Arial"/>
                <w:color w:val="FF0000"/>
                <w:sz w:val="16"/>
                <w:szCs w:val="16"/>
              </w:rPr>
              <w:t>@_____/h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oley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F_______________</w:t>
            </w: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SBS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 _____@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ecaution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Neuro</w:t>
            </w:r>
            <w:proofErr w:type="spellEnd"/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itals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et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ctivity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Labs/Testing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bnormalitie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A27156" w:rsidRDefault="00A27156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ame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ge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Gender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hysician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de Status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llergie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agnosi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istory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FF0000"/>
                <w:sz w:val="16"/>
                <w:szCs w:val="16"/>
                <w:vertAlign w:val="subscript"/>
              </w:rPr>
              <w:t>2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 _____L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elemetry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IV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G_______________</w:t>
            </w:r>
          </w:p>
          <w:p w:rsidR="00A27156" w:rsidRDefault="00B20D55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</w:t>
            </w:r>
            <w:r w:rsidR="00A27156">
              <w:rPr>
                <w:rFonts w:ascii="Arial" w:hAnsi="Arial" w:cs="Arial"/>
                <w:color w:val="FF0000"/>
                <w:sz w:val="16"/>
                <w:szCs w:val="16"/>
              </w:rPr>
              <w:t>@_____/h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oley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F_______________</w:t>
            </w: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SBS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 _____@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ecaution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Neuro</w:t>
            </w:r>
            <w:proofErr w:type="spellEnd"/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itals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</w:tc>
      </w:tr>
      <w:tr w:rsidR="00A27156" w:rsidRPr="00A27156" w:rsidTr="00166A9E"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et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ctivity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Labs/Testing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@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bnormalities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</w:t>
            </w:r>
          </w:p>
          <w:p w:rsidR="00A27156" w:rsidRPr="00A27156" w:rsidRDefault="00A27156" w:rsidP="00166A9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A27156" w:rsidRPr="002415E3" w:rsidRDefault="00A27156">
      <w:pPr>
        <w:rPr>
          <w:color w:val="FF0000"/>
        </w:rPr>
      </w:pPr>
    </w:p>
    <w:sectPr w:rsidR="00A27156" w:rsidRPr="002415E3" w:rsidSect="008E41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41A5"/>
    <w:rsid w:val="002107D4"/>
    <w:rsid w:val="002415E3"/>
    <w:rsid w:val="003B742F"/>
    <w:rsid w:val="00486F9C"/>
    <w:rsid w:val="00492416"/>
    <w:rsid w:val="0053462E"/>
    <w:rsid w:val="00641BB7"/>
    <w:rsid w:val="00687E31"/>
    <w:rsid w:val="00787421"/>
    <w:rsid w:val="00835AAD"/>
    <w:rsid w:val="008E41A5"/>
    <w:rsid w:val="00A27156"/>
    <w:rsid w:val="00B20D55"/>
    <w:rsid w:val="00CB4D23"/>
    <w:rsid w:val="00E6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F50A-D813-4DED-91B6-D5B8D66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me</cp:lastModifiedBy>
  <cp:revision>2</cp:revision>
  <cp:lastPrinted>2012-01-31T21:53:00Z</cp:lastPrinted>
  <dcterms:created xsi:type="dcterms:W3CDTF">2012-01-31T22:44:00Z</dcterms:created>
  <dcterms:modified xsi:type="dcterms:W3CDTF">2012-01-31T22:44:00Z</dcterms:modified>
</cp:coreProperties>
</file>